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C2" w:rsidRPr="00411323" w:rsidRDefault="00F95CC2" w:rsidP="00F95CC2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323">
        <w:rPr>
          <w:rFonts w:ascii="Times New Roman" w:eastAsia="Times New Roman" w:hAnsi="Times New Roman" w:cs="Times New Roman"/>
          <w:b/>
          <w:lang w:eastAsia="ru-RU"/>
        </w:rPr>
        <w:t xml:space="preserve">Д О Г О </w:t>
      </w:r>
      <w:proofErr w:type="gramStart"/>
      <w:r w:rsidRPr="00411323">
        <w:rPr>
          <w:rFonts w:ascii="Times New Roman" w:eastAsia="Times New Roman" w:hAnsi="Times New Roman" w:cs="Times New Roman"/>
          <w:b/>
          <w:lang w:eastAsia="ru-RU"/>
        </w:rPr>
        <w:t>В О</w:t>
      </w:r>
      <w:proofErr w:type="gramEnd"/>
      <w:r w:rsidRPr="00411323">
        <w:rPr>
          <w:rFonts w:ascii="Times New Roman" w:eastAsia="Times New Roman" w:hAnsi="Times New Roman" w:cs="Times New Roman"/>
          <w:b/>
          <w:lang w:eastAsia="ru-RU"/>
        </w:rPr>
        <w:t xml:space="preserve"> Р   № </w:t>
      </w:r>
      <w:r w:rsidR="002043A3">
        <w:rPr>
          <w:rFonts w:ascii="Times New Roman" w:eastAsia="Times New Roman" w:hAnsi="Times New Roman" w:cs="Times New Roman"/>
          <w:b/>
          <w:lang w:eastAsia="ru-RU"/>
        </w:rPr>
        <w:t>_</w:t>
      </w:r>
      <w:r w:rsidR="00DB1795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2043A3">
        <w:rPr>
          <w:rFonts w:ascii="Times New Roman" w:eastAsia="Times New Roman" w:hAnsi="Times New Roman" w:cs="Times New Roman"/>
          <w:b/>
          <w:lang w:eastAsia="ru-RU"/>
        </w:rPr>
        <w:t>_</w:t>
      </w:r>
      <w:r w:rsidR="009E2132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F95CC2" w:rsidRPr="00411323" w:rsidRDefault="00F95CC2" w:rsidP="00F9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ой программе </w:t>
      </w:r>
      <w:proofErr w:type="gramStart"/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среднего  профессионального</w:t>
      </w:r>
      <w:proofErr w:type="gramEnd"/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бразования </w:t>
      </w:r>
    </w:p>
    <w:p w:rsidR="00C14986" w:rsidRDefault="00C14986" w:rsidP="00C14986">
      <w:pPr>
        <w:tabs>
          <w:tab w:val="left" w:pos="5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F95CC2" w:rsidRPr="00370C7E" w:rsidRDefault="00F95CC2" w:rsidP="00C14986">
      <w:pPr>
        <w:tabs>
          <w:tab w:val="left" w:pos="5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г. Волгоград</w:t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="00C14986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</w:t>
      </w:r>
      <w:r w:rsidR="00673325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  </w:t>
      </w:r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</w:t>
      </w:r>
      <w:proofErr w:type="gramStart"/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</w:t>
      </w:r>
      <w:r w:rsidR="00594D10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>«</w:t>
      </w:r>
      <w:proofErr w:type="gramEnd"/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>__</w:t>
      </w:r>
      <w:r w:rsidR="00673325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="00594D10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DB1795">
        <w:rPr>
          <w:rFonts w:ascii="Times New Roman" w:eastAsia="Times New Roman" w:hAnsi="Times New Roman" w:cs="Times New Roman"/>
          <w:b/>
          <w:snapToGrid w:val="0"/>
          <w:lang w:eastAsia="ru-RU"/>
        </w:rPr>
        <w:t>________</w:t>
      </w:r>
      <w:r w:rsidR="0043373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673325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202</w:t>
      </w:r>
      <w:r w:rsidR="00105ADF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г.</w:t>
      </w:r>
    </w:p>
    <w:p w:rsidR="00673325" w:rsidRPr="00DB1795" w:rsidRDefault="00673325" w:rsidP="0067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673325">
        <w:rPr>
          <w:rFonts w:ascii="Times New Roman" w:hAnsi="Times New Roman" w:cs="Times New Roman"/>
          <w:snapToGrid w:val="0"/>
        </w:rPr>
        <w:t xml:space="preserve">Государственное бюджетное профессиональное образовательное учреждение «Волгоградский </w:t>
      </w:r>
      <w:r w:rsidRPr="00DB1795">
        <w:rPr>
          <w:rFonts w:ascii="Times New Roman" w:hAnsi="Times New Roman" w:cs="Times New Roman"/>
          <w:snapToGrid w:val="0"/>
        </w:rPr>
        <w:t xml:space="preserve">строительный техникум» (ГБПОУ «Волгоградский строительный техникум»), осуществляющее подготовку в сфере профессионального образования в соответствии с Уставом техникума на основании </w:t>
      </w:r>
      <w:r w:rsidR="00060AEE" w:rsidRPr="00673325">
        <w:rPr>
          <w:rFonts w:ascii="Times New Roman" w:hAnsi="Times New Roman" w:cs="Times New Roman"/>
          <w:snapToGrid w:val="0"/>
        </w:rPr>
        <w:t xml:space="preserve">ЛИЦЕНЗИИ </w:t>
      </w:r>
      <w:r w:rsidR="00060AEE" w:rsidRPr="00DB1795">
        <w:rPr>
          <w:rFonts w:ascii="Times New Roman" w:hAnsi="Times New Roman" w:cs="Times New Roman"/>
          <w:snapToGrid w:val="0"/>
        </w:rPr>
        <w:t>Серии 34Л01 №</w:t>
      </w:r>
      <w:r w:rsidR="00060AEE" w:rsidRPr="00127A77">
        <w:rPr>
          <w:rFonts w:ascii="Times New Roman" w:hAnsi="Times New Roman" w:cs="Times New Roman"/>
          <w:snapToGrid w:val="0"/>
        </w:rPr>
        <w:t xml:space="preserve">0000079 Рег.№336 от 10 июля 2015 года, выданной Комитетом образования и науки  Волгоградской области на бессрочно, </w:t>
      </w:r>
      <w:r w:rsidR="00060AEE" w:rsidRPr="00127A77">
        <w:rPr>
          <w:rFonts w:ascii="Times New Roman" w:hAnsi="Times New Roman" w:cs="Times New Roman"/>
        </w:rPr>
        <w:t xml:space="preserve">выписки из реестра лицензий по состоянию на </w:t>
      </w:r>
      <w:r w:rsidR="00105ADF">
        <w:rPr>
          <w:rFonts w:ascii="Times New Roman" w:hAnsi="Times New Roman" w:cs="Times New Roman"/>
        </w:rPr>
        <w:t>05</w:t>
      </w:r>
      <w:r w:rsidR="00060AEE" w:rsidRPr="00127A77">
        <w:rPr>
          <w:rFonts w:ascii="Times New Roman" w:hAnsi="Times New Roman" w:cs="Times New Roman"/>
        </w:rPr>
        <w:t>.</w:t>
      </w:r>
      <w:r w:rsidR="00105ADF">
        <w:rPr>
          <w:rFonts w:ascii="Times New Roman" w:hAnsi="Times New Roman" w:cs="Times New Roman"/>
        </w:rPr>
        <w:t>02</w:t>
      </w:r>
      <w:r w:rsidR="00060AEE" w:rsidRPr="00127A77">
        <w:rPr>
          <w:rFonts w:ascii="Times New Roman" w:hAnsi="Times New Roman" w:cs="Times New Roman"/>
        </w:rPr>
        <w:t>.202</w:t>
      </w:r>
      <w:r w:rsidR="00105ADF">
        <w:rPr>
          <w:rFonts w:ascii="Times New Roman" w:hAnsi="Times New Roman" w:cs="Times New Roman"/>
        </w:rPr>
        <w:t>6</w:t>
      </w:r>
      <w:r w:rsidR="00060AEE" w:rsidRPr="00127A77">
        <w:rPr>
          <w:rFonts w:ascii="Times New Roman" w:hAnsi="Times New Roman" w:cs="Times New Roman"/>
        </w:rPr>
        <w:t xml:space="preserve"> г. регистрационный номер № Л035-01239-34/002</w:t>
      </w:r>
      <w:r w:rsidR="00BC5EC0">
        <w:rPr>
          <w:rFonts w:ascii="Times New Roman" w:hAnsi="Times New Roman" w:cs="Times New Roman"/>
        </w:rPr>
        <w:t>32913</w:t>
      </w:r>
      <w:r w:rsidR="00060AEE" w:rsidRPr="00127A77">
        <w:rPr>
          <w:rFonts w:ascii="Times New Roman" w:hAnsi="Times New Roman" w:cs="Times New Roman"/>
        </w:rPr>
        <w:t>,</w:t>
      </w:r>
      <w:r w:rsidR="00060AEE" w:rsidRPr="00127A77">
        <w:rPr>
          <w:rFonts w:ascii="Times New Roman" w:hAnsi="Times New Roman" w:cs="Times New Roman"/>
          <w:snapToGrid w:val="0"/>
        </w:rPr>
        <w:t xml:space="preserve"> и СВИДЕТЕЛЬСТВА о государственной аккредитации Серии 34А01 № 0001665 Рег.№1 от 29.01.2020 года, выданного Комитетом образования, науки и молодежной политики Волгоградской области на срок бессрочно</w:t>
      </w:r>
      <w:r w:rsidRPr="00DB1795">
        <w:rPr>
          <w:rFonts w:ascii="Times New Roman" w:hAnsi="Times New Roman" w:cs="Times New Roman"/>
          <w:snapToGrid w:val="0"/>
        </w:rPr>
        <w:t>, именуемый в дальнейшем «ИСПОЛНИТЕЛЬ», в лице  директора техникума Голиковой Галины Артуровны, действующей на основании Устава техникума с одной стороны, и</w:t>
      </w:r>
    </w:p>
    <w:p w:rsidR="00F95CC2" w:rsidRPr="00411323" w:rsidRDefault="0081170D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i/>
          <w:snapToGrid w:val="0"/>
        </w:rPr>
        <w:t>_______________________________________________(ФИО)</w:t>
      </w:r>
      <w:r w:rsidR="0043373A" w:rsidRPr="00DB1795">
        <w:rPr>
          <w:rFonts w:ascii="Times New Roman" w:hAnsi="Times New Roman" w:cs="Times New Roman"/>
          <w:b/>
          <w:i/>
          <w:snapToGrid w:val="0"/>
        </w:rPr>
        <w:t>,</w:t>
      </w:r>
      <w:r w:rsidR="00673325" w:rsidRPr="00DB1795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______</w:t>
      </w:r>
      <w:r w:rsidR="00087E62" w:rsidRPr="00DB1795">
        <w:rPr>
          <w:rFonts w:ascii="Times New Roman" w:hAnsi="Times New Roman" w:cs="Times New Roman"/>
          <w:b/>
          <w:i/>
          <w:snapToGrid w:val="0"/>
        </w:rPr>
        <w:t xml:space="preserve"> года рождения</w:t>
      </w:r>
      <w:r w:rsidR="002043A3" w:rsidRPr="00DB1795">
        <w:rPr>
          <w:rFonts w:ascii="Times New Roman" w:hAnsi="Times New Roman" w:cs="Times New Roman"/>
          <w:b/>
          <w:i/>
          <w:snapToGrid w:val="0"/>
        </w:rPr>
        <w:t xml:space="preserve">, </w:t>
      </w:r>
      <w:r w:rsidR="00AC0DF1" w:rsidRPr="00DB1795">
        <w:rPr>
          <w:rFonts w:ascii="Times New Roman" w:hAnsi="Times New Roman" w:cs="Times New Roman"/>
          <w:snapToGrid w:val="0"/>
        </w:rPr>
        <w:t xml:space="preserve">паспорт: </w:t>
      </w:r>
      <w:r w:rsidR="00F95CC2" w:rsidRPr="00DB1795">
        <w:rPr>
          <w:rFonts w:ascii="Times New Roman" w:hAnsi="Times New Roman" w:cs="Times New Roman"/>
          <w:b/>
          <w:i/>
          <w:snapToGrid w:val="0"/>
        </w:rPr>
        <w:t>серия</w:t>
      </w:r>
      <w:r w:rsidR="00103E8E" w:rsidRPr="00DB1795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</w:t>
      </w:r>
      <w:r w:rsidR="00C14986" w:rsidRPr="00DB1795">
        <w:rPr>
          <w:rFonts w:ascii="Times New Roman" w:hAnsi="Times New Roman" w:cs="Times New Roman"/>
          <w:b/>
          <w:i/>
          <w:snapToGrid w:val="0"/>
        </w:rPr>
        <w:t xml:space="preserve"> </w:t>
      </w:r>
      <w:r w:rsidR="00F95CC2" w:rsidRPr="00DB1795">
        <w:rPr>
          <w:rFonts w:ascii="Times New Roman" w:hAnsi="Times New Roman" w:cs="Times New Roman"/>
          <w:b/>
          <w:i/>
          <w:snapToGrid w:val="0"/>
        </w:rPr>
        <w:t>№</w:t>
      </w:r>
      <w:r w:rsidR="000F1C09" w:rsidRPr="00DB1795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_________</w:t>
      </w:r>
      <w:r w:rsidR="00EE15D5" w:rsidRPr="00DB1795">
        <w:rPr>
          <w:rFonts w:ascii="Times New Roman" w:hAnsi="Times New Roman" w:cs="Times New Roman"/>
          <w:b/>
          <w:i/>
          <w:snapToGrid w:val="0"/>
        </w:rPr>
        <w:t xml:space="preserve"> </w:t>
      </w:r>
      <w:r w:rsidR="00F95CC2" w:rsidRPr="00DB1795">
        <w:rPr>
          <w:rFonts w:ascii="Times New Roman" w:hAnsi="Times New Roman" w:cs="Times New Roman"/>
          <w:b/>
          <w:i/>
          <w:snapToGrid w:val="0"/>
        </w:rPr>
        <w:t>выданный</w:t>
      </w:r>
      <w:r w:rsidR="00C14986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b/>
          <w:i/>
          <w:snapToGrid w:val="0"/>
        </w:rPr>
        <w:t>_</w:t>
      </w:r>
      <w:r w:rsidR="002043A3">
        <w:rPr>
          <w:rFonts w:ascii="Times New Roman" w:hAnsi="Times New Roman" w:cs="Times New Roman"/>
          <w:b/>
          <w:i/>
          <w:snapToGrid w:val="0"/>
        </w:rPr>
        <w:t>,</w:t>
      </w:r>
      <w:r w:rsidR="00AA7D1A">
        <w:rPr>
          <w:rFonts w:ascii="Times New Roman" w:hAnsi="Times New Roman" w:cs="Times New Roman"/>
          <w:b/>
          <w:i/>
          <w:snapToGrid w:val="0"/>
        </w:rPr>
        <w:t>_</w:t>
      </w:r>
      <w:proofErr w:type="gramEnd"/>
      <w:r w:rsidR="00AA7D1A">
        <w:rPr>
          <w:rFonts w:ascii="Times New Roman" w:hAnsi="Times New Roman" w:cs="Times New Roman"/>
          <w:b/>
          <w:i/>
          <w:snapToGrid w:val="0"/>
        </w:rPr>
        <w:t>___________ г.,</w:t>
      </w:r>
      <w:r w:rsidR="002043A3">
        <w:rPr>
          <w:rFonts w:ascii="Times New Roman" w:hAnsi="Times New Roman" w:cs="Times New Roman"/>
          <w:b/>
          <w:i/>
          <w:snapToGrid w:val="0"/>
        </w:rPr>
        <w:t xml:space="preserve"> </w:t>
      </w:r>
      <w:r w:rsidR="00F95CC2" w:rsidRPr="00411323">
        <w:rPr>
          <w:rFonts w:ascii="Times New Roman" w:hAnsi="Times New Roman" w:cs="Times New Roman"/>
          <w:snapToGrid w:val="0"/>
        </w:rPr>
        <w:t>в дальнейшем именуемый «Заказчик»</w:t>
      </w:r>
      <w:r w:rsidR="00673325">
        <w:rPr>
          <w:rFonts w:ascii="Times New Roman" w:hAnsi="Times New Roman" w:cs="Times New Roman"/>
          <w:snapToGrid w:val="0"/>
        </w:rPr>
        <w:t xml:space="preserve"> </w:t>
      </w:r>
      <w:r w:rsidR="00F95CC2" w:rsidRPr="00411323">
        <w:rPr>
          <w:rFonts w:ascii="Times New Roman" w:hAnsi="Times New Roman" w:cs="Times New Roman"/>
          <w:snapToGrid w:val="0"/>
        </w:rPr>
        <w:t xml:space="preserve">со второй стороны, и </w:t>
      </w:r>
    </w:p>
    <w:p w:rsidR="00F95CC2" w:rsidRPr="00411323" w:rsidRDefault="0081170D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i/>
          <w:snapToGrid w:val="0"/>
        </w:rPr>
        <w:t>_______________________________________________(ФИО)</w:t>
      </w:r>
      <w:r w:rsidRPr="00DB1795">
        <w:rPr>
          <w:rFonts w:ascii="Times New Roman" w:hAnsi="Times New Roman" w:cs="Times New Roman"/>
          <w:b/>
          <w:i/>
          <w:snapToGrid w:val="0"/>
        </w:rPr>
        <w:t xml:space="preserve">, </w:t>
      </w:r>
      <w:r>
        <w:rPr>
          <w:rFonts w:ascii="Times New Roman" w:hAnsi="Times New Roman" w:cs="Times New Roman"/>
          <w:b/>
          <w:i/>
          <w:snapToGrid w:val="0"/>
        </w:rPr>
        <w:t>____________________</w:t>
      </w:r>
      <w:r w:rsidRPr="00DB1795">
        <w:rPr>
          <w:rFonts w:ascii="Times New Roman" w:hAnsi="Times New Roman" w:cs="Times New Roman"/>
          <w:b/>
          <w:i/>
          <w:snapToGrid w:val="0"/>
        </w:rPr>
        <w:t xml:space="preserve"> года рождения, </w:t>
      </w:r>
      <w:r w:rsidRPr="00DB1795">
        <w:rPr>
          <w:rFonts w:ascii="Times New Roman" w:hAnsi="Times New Roman" w:cs="Times New Roman"/>
          <w:snapToGrid w:val="0"/>
        </w:rPr>
        <w:t xml:space="preserve">паспорт: </w:t>
      </w:r>
      <w:r w:rsidRPr="00DB1795">
        <w:rPr>
          <w:rFonts w:ascii="Times New Roman" w:hAnsi="Times New Roman" w:cs="Times New Roman"/>
          <w:b/>
          <w:i/>
          <w:snapToGrid w:val="0"/>
        </w:rPr>
        <w:t xml:space="preserve">серия </w:t>
      </w:r>
      <w:r>
        <w:rPr>
          <w:rFonts w:ascii="Times New Roman" w:hAnsi="Times New Roman" w:cs="Times New Roman"/>
          <w:b/>
          <w:i/>
          <w:snapToGrid w:val="0"/>
        </w:rPr>
        <w:t>______________</w:t>
      </w:r>
      <w:r w:rsidRPr="00DB1795">
        <w:rPr>
          <w:rFonts w:ascii="Times New Roman" w:hAnsi="Times New Roman" w:cs="Times New Roman"/>
          <w:b/>
          <w:i/>
          <w:snapToGrid w:val="0"/>
        </w:rPr>
        <w:t xml:space="preserve"> № </w:t>
      </w:r>
      <w:r>
        <w:rPr>
          <w:rFonts w:ascii="Times New Roman" w:hAnsi="Times New Roman" w:cs="Times New Roman"/>
          <w:b/>
          <w:i/>
          <w:snapToGrid w:val="0"/>
        </w:rPr>
        <w:t>_______________________</w:t>
      </w:r>
      <w:r w:rsidRPr="00DB1795">
        <w:rPr>
          <w:rFonts w:ascii="Times New Roman" w:hAnsi="Times New Roman" w:cs="Times New Roman"/>
          <w:b/>
          <w:i/>
          <w:snapToGrid w:val="0"/>
        </w:rPr>
        <w:t xml:space="preserve"> выданный</w:t>
      </w:r>
      <w:r>
        <w:rPr>
          <w:rFonts w:ascii="Times New Roman" w:hAnsi="Times New Roman" w:cs="Times New Roman"/>
          <w:b/>
          <w:i/>
          <w:snapToGrid w:val="0"/>
        </w:rPr>
        <w:t xml:space="preserve"> ____________________________________________________________________________________________,</w:t>
      </w:r>
      <w:r w:rsidR="00AA7D1A">
        <w:rPr>
          <w:rFonts w:ascii="Times New Roman" w:hAnsi="Times New Roman" w:cs="Times New Roman"/>
          <w:b/>
          <w:i/>
          <w:snapToGrid w:val="0"/>
        </w:rPr>
        <w:t xml:space="preserve"> ______________ г, </w:t>
      </w:r>
      <w:r w:rsidR="007E2444" w:rsidRPr="008C6809">
        <w:rPr>
          <w:rFonts w:ascii="Times New Roman" w:eastAsia="Times New Roman" w:hAnsi="Times New Roman" w:cs="Times New Roman"/>
          <w:snapToGrid w:val="0"/>
          <w:lang w:eastAsia="ru-RU"/>
        </w:rPr>
        <w:t xml:space="preserve">страна гражданства </w:t>
      </w:r>
      <w:r w:rsidR="007E2444" w:rsidRPr="00480C36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оссия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, </w:t>
      </w:r>
      <w:r w:rsidR="00F95CC2" w:rsidRPr="00411323">
        <w:rPr>
          <w:rFonts w:ascii="Times New Roman" w:hAnsi="Times New Roman" w:cs="Times New Roman"/>
          <w:snapToGrid w:val="0"/>
        </w:rPr>
        <w:t>действующий от своего имени, а в случае не достижения совершеннолетия с согласия законного представителя, в дальнейшем именуемый «Обучающийся», с третьей стороны, в совместном упоминании Стороны, руководствуясь положениями Федерального закона «Об образовании в Российской Федерации»</w:t>
      </w:r>
      <w:r w:rsidR="00F95CC2" w:rsidRPr="00411323">
        <w:rPr>
          <w:rFonts w:ascii="Times New Roman" w:hAnsi="Times New Roman" w:cs="Times New Roman"/>
        </w:rPr>
        <w:t xml:space="preserve"> от 29.12.2012 г. № 273-ФЗ</w:t>
      </w:r>
      <w:r w:rsidR="00F95CC2" w:rsidRPr="00411323">
        <w:rPr>
          <w:rFonts w:ascii="Times New Roman" w:hAnsi="Times New Roman" w:cs="Times New Roman"/>
          <w:snapToGrid w:val="0"/>
        </w:rPr>
        <w:t xml:space="preserve">, заключили настоящий Договор о нижеследующем: </w:t>
      </w:r>
    </w:p>
    <w:p w:rsidR="00F95CC2" w:rsidRPr="00411323" w:rsidRDefault="00F95CC2" w:rsidP="00F95CC2">
      <w:pPr>
        <w:tabs>
          <w:tab w:val="left" w:pos="4560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:rsidR="00F95CC2" w:rsidRPr="00411323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1.Предметом настоящего Договора является предоставление образовательной услуги по образовательной программе в ГБПОУ</w:t>
      </w:r>
      <w:r w:rsidR="00E36CB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«Волгоградский строительный техникум» по подготовке специалистов среднего звена по специальности:</w:t>
      </w:r>
      <w:r w:rsidR="00B0235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81170D" w:rsidRPr="0081170D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r w:rsidR="00087E62" w:rsidRPr="0081170D">
        <w:rPr>
          <w:rFonts w:ascii="Times New Roman" w:eastAsia="Times New Roman" w:hAnsi="Times New Roman" w:cs="Times New Roman"/>
          <w:i/>
          <w:snapToGrid w:val="0"/>
          <w:lang w:eastAsia="ru-RU"/>
        </w:rPr>
        <w:t>код</w:t>
      </w:r>
      <w:r w:rsidR="0081170D" w:rsidRPr="0081170D">
        <w:rPr>
          <w:rFonts w:ascii="Times New Roman" w:eastAsia="Times New Roman" w:hAnsi="Times New Roman" w:cs="Times New Roman"/>
          <w:i/>
          <w:snapToGrid w:val="0"/>
          <w:lang w:eastAsia="ru-RU"/>
        </w:rPr>
        <w:t>, наименование специальности)</w:t>
      </w:r>
      <w:r w:rsidR="0081170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____</w:t>
      </w:r>
      <w:r w:rsidR="008D4063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.</w:t>
      </w:r>
      <w:r w:rsidR="003C3858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</w:p>
    <w:p w:rsidR="00F95CC2" w:rsidRPr="00411323" w:rsidRDefault="00C96330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по </w:t>
      </w:r>
      <w:r w:rsidR="0081170D">
        <w:rPr>
          <w:rFonts w:ascii="Times New Roman" w:eastAsia="Times New Roman" w:hAnsi="Times New Roman" w:cs="Times New Roman"/>
          <w:snapToGrid w:val="0"/>
          <w:lang w:eastAsia="ru-RU"/>
        </w:rPr>
        <w:t>___________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форме обучения</w:t>
      </w:r>
      <w:r w:rsidR="00E7461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ED43C4" w:rsidRPr="00ED43C4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(на базе </w:t>
      </w:r>
      <w:r w:rsidR="0081170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</w:t>
      </w:r>
      <w:r w:rsidR="00ED43C4" w:rsidRPr="00ED43C4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классов)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, на условиях полной компенсации Заказчиком (Обучающимся) затрат, связанных с обучением.</w:t>
      </w:r>
    </w:p>
    <w:p w:rsidR="00F95CC2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2. Срок освоения образовательной программы (продолжительность обучения) на момент подписания настоящего Договора составляет</w:t>
      </w:r>
      <w:r w:rsidR="0045638C"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="0081170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</w:t>
      </w:r>
      <w:r w:rsidR="007E2444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="0081170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(года, 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месяцев</w:t>
      </w:r>
      <w:r w:rsidR="0081170D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)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</w:t>
      </w:r>
      <w:r w:rsidR="0081170D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F322E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ение полностью финансируется за счет средств Заказчика (Обучающегося)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</w:t>
      </w:r>
      <w:proofErr w:type="gramStart"/>
      <w:r w:rsidR="0081170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После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освоения Обучающимся образовательной программы и успешного прохождения государственной итоговой аттестации – Обучающемуся выдаётся диплом о среднем профессиональном образовании.</w:t>
      </w:r>
    </w:p>
    <w:p w:rsidR="00F95CC2" w:rsidRPr="00411323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F95CC2" w:rsidRPr="00411323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2. ПРАВА ИСПОЛНИТЕЛЯ, ЗАКАЗЧИКА, ОБУЧАЮЩЕГОСЯ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 Исполнитель вправе: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1. самостоятельно осуществлять образовательный процесс,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 выбирать системы оценок, формы, порядок и периодичность </w:t>
      </w:r>
      <w:proofErr w:type="gramStart"/>
      <w:r w:rsidRPr="00411323">
        <w:rPr>
          <w:rFonts w:ascii="Times New Roman" w:eastAsia="Times New Roman" w:hAnsi="Times New Roman" w:cs="Times New Roman"/>
          <w:lang w:eastAsia="ru-RU"/>
        </w:rPr>
        <w:t>промежуточной  аттестации</w:t>
      </w:r>
      <w:proofErr w:type="gramEnd"/>
      <w:r w:rsidRPr="00411323">
        <w:rPr>
          <w:rFonts w:ascii="Times New Roman" w:eastAsia="Times New Roman" w:hAnsi="Times New Roman" w:cs="Times New Roman"/>
          <w:lang w:eastAsia="ru-RU"/>
        </w:rPr>
        <w:t xml:space="preserve">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</w:t>
      </w:r>
      <w:r w:rsidR="00B02355">
        <w:rPr>
          <w:rFonts w:ascii="Times New Roman" w:eastAsia="Times New Roman" w:hAnsi="Times New Roman" w:cs="Times New Roman"/>
          <w:lang w:eastAsia="ru-RU"/>
        </w:rPr>
        <w:t>, в том числе с использованием дистанционных технологий, электронного обучения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, изменять стоимость обучения в соответствии </w:t>
      </w:r>
      <w:r w:rsidR="00B02355">
        <w:rPr>
          <w:rFonts w:ascii="Times New Roman" w:eastAsia="Times New Roman" w:hAnsi="Times New Roman" w:cs="Times New Roman"/>
          <w:lang w:eastAsia="ru-RU"/>
        </w:rPr>
        <w:t>с условиями настоящего Договора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2.1.2. требовать от Заказчика (Обучающегося) выполнения настоящего Договора, Устава, Правил внутреннего распорядка для обучающихся в ГБПОУ </w:t>
      </w:r>
      <w:r w:rsidRPr="00411323">
        <w:rPr>
          <w:rFonts w:ascii="Times New Roman" w:eastAsia="Times New Roman" w:hAnsi="Times New Roman" w:cs="Times New Roman"/>
          <w:lang w:eastAsia="ru-RU"/>
        </w:rPr>
        <w:t>«Волгоградский строительный техникум»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3. корректировать учебный план, в случае изменения государственных требований по специальност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4. требовать от Заказчика (Обучающегося) внесения платы за обучение согласно Раздела 4 настоящего Договора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2.1.5. приостановить предоставление образовательных услуг Обучающемуся в случае неоплаты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услуг  согласно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Раздела 4 настоящего Договора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2.1.6. </w:t>
      </w:r>
      <w:r w:rsidRPr="00411323">
        <w:rPr>
          <w:rFonts w:ascii="Times New Roman" w:eastAsia="Times New Roman" w:hAnsi="Times New Roman" w:cs="Times New Roman"/>
          <w:lang w:eastAsia="ru-RU"/>
        </w:rPr>
        <w:t>расторгнуть настоящий Договор в одностороннем порядке в случае просрочки оплаты стоимости образовательных услуг, а также в случае, если надлежащее исполнение обязательства по предоставлению платных образовательных услуг стало невозможным вследствие действий (бездействия) Обучающегося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 xml:space="preserve">2.1.7. предложить, в случае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неполного укомплектования учебной группы в соответствии с объёмом и структурой приёма обучающихся в государственное бюджетное профессиональное образовательное учреждение «Волгоградски</w:t>
      </w:r>
      <w:r w:rsidR="00673325">
        <w:rPr>
          <w:rFonts w:ascii="Times New Roman" w:eastAsia="Times New Roman" w:hAnsi="Times New Roman" w:cs="Times New Roman"/>
          <w:snapToGrid w:val="0"/>
          <w:lang w:eastAsia="ru-RU"/>
        </w:rPr>
        <w:t>й строительный техникум» на 202</w:t>
      </w:r>
      <w:r w:rsidR="00105ADF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673325">
        <w:rPr>
          <w:rFonts w:ascii="Times New Roman" w:eastAsia="Times New Roman" w:hAnsi="Times New Roman" w:cs="Times New Roman"/>
          <w:snapToGrid w:val="0"/>
          <w:lang w:eastAsia="ru-RU"/>
        </w:rPr>
        <w:t>-202</w:t>
      </w:r>
      <w:r w:rsidR="00105ADF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bookmarkStart w:id="0" w:name="_GoBack"/>
      <w:bookmarkEnd w:id="0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учебный год, другой вариант по профилю специальности, профессии, направления, подготовк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2.2. Заказчик вправе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2.2.1. требовать от Исполнителя исполнения настоящего Договора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2.2.2. получать информацию об успеваемости, поведении, отношении Обучающегося к учебе в целом и по  отдельным дисциплинам, междисциплинарным курсам учебного плана, всем видам практик.</w:t>
      </w:r>
    </w:p>
    <w:p w:rsidR="00F95CC2" w:rsidRPr="00411323" w:rsidRDefault="00F95CC2" w:rsidP="00F95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 xml:space="preserve">2.2.3. в случае отчисления Обучающегося – ходатайствовать о его восстановлении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3. Обучающийся вправе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3.1. требовать от Исполнителя исполнения настоящего Договора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2. обращаться к работникам  Исполнителя по вопросам, касающимся процесса обучения в учреждени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3. получать полную и достоверную информацию об оценке своих знаний, умений и освоенных компетенциях, а также о критериях этой оценк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4. пользоваться имуществом Исполнителя, необходимым для осуществления образовательного процесса во время занятий, предусмотренных расписанием учебных занятий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6. принимать участие в социально-культурных, оздоровительных и т.п. мероприятиях, организованных Исполнителем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3. ОБЯЗАТЕЛЬСТВА ИСПОЛНИТЕЛЯ</w:t>
      </w:r>
      <w:r w:rsidR="00400E2B"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, ЗАКАЗЧИКА,</w:t>
      </w: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БУЧАЮЩЕГОСЯ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 Исполнитель обязуется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1. После выполнения установленных законодательством Российской Федерации, учредительными документами, локальными нормативными актами Техникума условий приема,  подачи заявления со всеми необходимыми документами, зачислить Обучающегося в качестве студента для обучения в образовательное учреждение, о чем Исполнителем издается приказ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3.1.2. Довести до сведения </w:t>
      </w:r>
      <w:r w:rsidR="00400E2B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Заказчика (Обучающегося)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CC51F3" w:rsidRPr="006C40C7">
        <w:rPr>
          <w:rFonts w:ascii="Times New Roman" w:hAnsi="Times New Roman" w:cs="Times New Roman"/>
        </w:rPr>
        <w:t>Постановлением Правительства РФ от 15.09.2020 N 1441 "Об утверждении Правил оказания платных образовательных услуг"</w:t>
      </w:r>
      <w:r w:rsidRPr="00411323">
        <w:rPr>
          <w:rFonts w:ascii="Times New Roman" w:eastAsia="Calibri" w:hAnsi="Times New Roman" w:cs="Times New Roman"/>
        </w:rPr>
        <w:t xml:space="preserve">,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 в соответствии с учебным планом, в том числе индивидуальным, и расписанием занятий Исполнителя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4. Предоставить для обучения учебные кабинеты, лаборатории, учебно-производственные мастерские и возможность пользоваться библиотекой, обеспечив условия освоения выбранной образовательной программы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5. Выдать справку установленного образца в случае отчисления Обучающегося без присвоения квалификаци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3.1.6. 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уважение личности, человеческого достоинства, защиту от всех форм физического и психического насилия, оскорбления личности, охрану жизни и здоровья, обеспечить условия укрепления нравственного, </w:t>
      </w:r>
      <w:proofErr w:type="gramStart"/>
      <w:r w:rsidRPr="00411323">
        <w:rPr>
          <w:rFonts w:ascii="Times New Roman" w:eastAsia="Times New Roman" w:hAnsi="Times New Roman" w:cs="Times New Roman"/>
          <w:lang w:eastAsia="ru-RU"/>
        </w:rPr>
        <w:t>эмоционального благополучия</w:t>
      </w:r>
      <w:proofErr w:type="gramEnd"/>
      <w:r w:rsidRPr="00411323">
        <w:rPr>
          <w:rFonts w:ascii="Times New Roman" w:eastAsia="Times New Roman" w:hAnsi="Times New Roman" w:cs="Times New Roman"/>
          <w:lang w:eastAsia="ru-RU"/>
        </w:rPr>
        <w:t xml:space="preserve"> Обучающегося с учетом его индивидуальных особенностей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1.7. Создать Обучающемуся необходимые условия для освоения выбранной образовательной программы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1.8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 Заказчик обязуется: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1. Обеспечить посещение Обучающимся занятий согласно учебному расписанию, явку на зачетные мероприятия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2. Контролировать успеваемость Обучающегося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 xml:space="preserve">3.2.3. </w:t>
      </w:r>
      <w:r w:rsidRPr="00411323">
        <w:rPr>
          <w:rFonts w:ascii="Times New Roman" w:hAnsi="Times New Roman" w:cs="Times New Roman"/>
        </w:rPr>
        <w:t>Своевременно предоставлять в процессе обучения Обучающимся всех необходимых документов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lastRenderedPageBreak/>
        <w:t>3.2.4.Своевременно производить оплату за обучение в соответствии с Разделом 4 настоящего Договора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5. В течение 10 дней сообщать Исполнителю об изменении регистрации по месту жительства (пребывания) Обучающегося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 xml:space="preserve">3.2.6. В случае пропуска занятий Обучающимся в 3-х </w:t>
      </w:r>
      <w:proofErr w:type="spellStart"/>
      <w:r w:rsidRPr="00411323">
        <w:rPr>
          <w:rFonts w:ascii="Times New Roman" w:hAnsi="Times New Roman" w:cs="Times New Roman"/>
          <w:snapToGrid w:val="0"/>
        </w:rPr>
        <w:t>дневный</w:t>
      </w:r>
      <w:proofErr w:type="spellEnd"/>
      <w:r w:rsidRPr="00411323">
        <w:rPr>
          <w:rFonts w:ascii="Times New Roman" w:hAnsi="Times New Roman" w:cs="Times New Roman"/>
          <w:snapToGrid w:val="0"/>
        </w:rPr>
        <w:t xml:space="preserve"> срок </w:t>
      </w:r>
      <w:proofErr w:type="gramStart"/>
      <w:r w:rsidRPr="00411323">
        <w:rPr>
          <w:rFonts w:ascii="Times New Roman" w:hAnsi="Times New Roman" w:cs="Times New Roman"/>
          <w:snapToGrid w:val="0"/>
        </w:rPr>
        <w:t>сообщать  Исполнителю</w:t>
      </w:r>
      <w:proofErr w:type="gramEnd"/>
      <w:r w:rsidRPr="00411323">
        <w:rPr>
          <w:rFonts w:ascii="Times New Roman" w:hAnsi="Times New Roman" w:cs="Times New Roman"/>
          <w:snapToGrid w:val="0"/>
        </w:rPr>
        <w:t xml:space="preserve"> о причинах.</w:t>
      </w:r>
    </w:p>
    <w:p w:rsidR="00F95CC2" w:rsidRPr="00411323" w:rsidRDefault="00400E2B" w:rsidP="00400E2B">
      <w:pPr>
        <w:pStyle w:val="a7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  <w:snapToGrid w:val="0"/>
        </w:rPr>
        <w:t>3.2.</w:t>
      </w:r>
      <w:proofErr w:type="gramStart"/>
      <w:r w:rsidRPr="00411323">
        <w:rPr>
          <w:rFonts w:ascii="Times New Roman" w:hAnsi="Times New Roman" w:cs="Times New Roman"/>
          <w:snapToGrid w:val="0"/>
        </w:rPr>
        <w:t>7.</w:t>
      </w:r>
      <w:r w:rsidRPr="00411323">
        <w:rPr>
          <w:rFonts w:ascii="Times New Roman" w:hAnsi="Times New Roman" w:cs="Times New Roman"/>
        </w:rPr>
        <w:t>Возмещать</w:t>
      </w:r>
      <w:proofErr w:type="gramEnd"/>
      <w:r w:rsidRPr="00411323">
        <w:rPr>
          <w:rFonts w:ascii="Times New Roman" w:hAnsi="Times New Roman" w:cs="Times New Roman"/>
        </w:rPr>
        <w:t xml:space="preserve"> ущерб, причиненный Обучающимся имуществу Исполнителя, в соответствии с законодательством Российской Федерации.</w:t>
      </w:r>
    </w:p>
    <w:p w:rsidR="00F95CC2" w:rsidRPr="00411323" w:rsidRDefault="00400E2B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3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Обучающийся обязуется:</w:t>
      </w:r>
    </w:p>
    <w:p w:rsidR="00F95CC2" w:rsidRPr="00411323" w:rsidRDefault="00400E2B" w:rsidP="00400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3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1. 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Своевременно предоставлять в процессе обучения всех необходимых документов, в том числе медицинские документы для реализации практики  по профессиональным модулям на базе работодателей.</w:t>
      </w:r>
    </w:p>
    <w:p w:rsidR="00F95CC2" w:rsidRPr="00411323" w:rsidRDefault="00E668B0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2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. Регулярно посещать занятия, указанные в расписании учебных занятий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3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. Выполнять в установленные сроки все формы учебных заданий, предусмотренные учебным планом и программами обучения,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своевременно сдавать все формы отчетности, определенные учебным планом Исполнителя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3.4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Соблюдать требования Устава, Правил внутреннего распорядка для обучающихся ГБПОУ 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«Волгоградский строительный техникум» и иных локальных нормативных актов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5.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6.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Бережно относиться к имуществу Исполнителя. 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F95CC2" w:rsidRPr="00411323" w:rsidRDefault="00F95CC2" w:rsidP="00F95CC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4. ЦЕНА ДОГОВОРА И ПОРЯДОК ОПЛАТЫ</w:t>
      </w:r>
    </w:p>
    <w:p w:rsidR="001E7CA1" w:rsidRPr="00411323" w:rsidRDefault="001E7CA1" w:rsidP="001E7CA1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1. Полная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стоимость  всего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периода обучения по настоящему Договору составляет 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___________________________________________________ 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) рублей. </w:t>
      </w:r>
    </w:p>
    <w:p w:rsidR="001E7CA1" w:rsidRPr="00411323" w:rsidRDefault="001E7CA1" w:rsidP="001E7CA1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u w:val="single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2. Стоимость за первый год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ения  составляет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_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________________)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рублей.</w:t>
      </w:r>
    </w:p>
    <w:p w:rsidR="00F95CC2" w:rsidRPr="00411323" w:rsidRDefault="00F95CC2" w:rsidP="00F95CC2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3.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имеет право оплатить за весь период обучения единовременным платежом, </w:t>
      </w:r>
      <w:r w:rsidR="00E11E7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в этом случае  стоимость периода  обучения остается неизменной  до окончания обучения.</w:t>
      </w:r>
    </w:p>
    <w:p w:rsidR="00F95CC2" w:rsidRPr="00411323" w:rsidRDefault="00F95CC2" w:rsidP="00F95CC2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4.4. Оплата за обучение производится в рублях:</w:t>
      </w:r>
    </w:p>
    <w:p w:rsidR="00F95CC2" w:rsidRPr="00411323" w:rsidRDefault="00F95CC2" w:rsidP="00F95CC2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путём внесения денежных средств в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бухгалтерию  Исполнителя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и подтверждается квитанцией;</w:t>
      </w:r>
    </w:p>
    <w:p w:rsidR="00F95CC2" w:rsidRPr="00411323" w:rsidRDefault="00F95CC2" w:rsidP="00F95CC2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 w:rsidR="006E2A5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путём перечисления денежных средств на расчётный счёт Исполнителя, указанный в Разделе </w:t>
      </w:r>
      <w:r w:rsidR="004F130E"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настоящего Договора (с указанием номера Договора, Ф.И.О. Обучающегося, курса или семестра обучения, периода оплаты).</w:t>
      </w:r>
    </w:p>
    <w:p w:rsidR="00B8388A" w:rsidRDefault="00B8388A" w:rsidP="00B8388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4.5. Оплата з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первый год обучения производится до </w:t>
      </w:r>
      <w:r w:rsidR="001E7CA1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C57A25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B441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1E7CA1">
        <w:rPr>
          <w:rFonts w:ascii="Times New Roman" w:eastAsia="Times New Roman" w:hAnsi="Times New Roman" w:cs="Times New Roman"/>
          <w:snapToGrid w:val="0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текущего года.</w:t>
      </w:r>
    </w:p>
    <w:p w:rsidR="001E7CA1" w:rsidRPr="00411323" w:rsidRDefault="001E7CA1" w:rsidP="001E7CA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6. Опла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за первый год обучения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может производиться по полугодиям в следующие сроки:</w:t>
      </w:r>
    </w:p>
    <w:p w:rsidR="001E7CA1" w:rsidRPr="00411323" w:rsidRDefault="001E7CA1" w:rsidP="001E7CA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за первое полугодие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до 15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августа текущего года;</w:t>
      </w:r>
    </w:p>
    <w:p w:rsidR="001E7CA1" w:rsidRDefault="001E7CA1" w:rsidP="001E7CA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 второе полугодие до 05 февраля текущего года.</w:t>
      </w:r>
    </w:p>
    <w:p w:rsidR="001E7CA1" w:rsidRDefault="001E7CA1" w:rsidP="001E7CA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7. Оплата за последующие года обучения производится в следующие сроки</w:t>
      </w:r>
      <w:r w:rsidRPr="005B4973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:rsidR="001E7CA1" w:rsidRDefault="001E7CA1" w:rsidP="001E7CA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 первое полугодие до 1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июля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текущего года;</w:t>
      </w:r>
    </w:p>
    <w:p w:rsidR="001E7CA1" w:rsidRPr="00411323" w:rsidRDefault="001E7CA1" w:rsidP="001E7CA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 второе полугодие до 05 февраля текущего года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8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Исполнитель 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один раз в год вправе корректировать полную стоимость платной услуги (за вычетом произведённой оплаты за предыдущие периоды обучения), по уже заключенному договору с учётом уровня инфляции, предусмотренного законом о бюджете </w:t>
      </w:r>
      <w:r w:rsid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Волгоградской области 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на очередной финансовый год и плановый период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В случаях изменения стоимости обучения, цена доводится до сведения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путём уведомления в письменной форме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Документом, подтверждающим указанную корректировку стоимости в договоре, является Дополнительное соглашение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9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За нарушение сроков оплаты 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уплачивает пеню в размере 0,1% </w:t>
      </w:r>
      <w:r w:rsidR="00D10F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с просроченной суммы за каждый день просрочки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10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Приказы о переводе Обучающегося с курса на курс издаются ежегодно при условии прохождения промежуточной аттестации и внесения платы за соответствующий период обучения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11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Обучающийся допускается к государственной итоговой аттестации только при успешном выполнении учебного плана и после полного внесения оплаты за весь период обучения.</w:t>
      </w: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5. ИЗМЕНЕНИЕ И РАСТОРЖЕНИЕ (ПРЕКРАЩЕНИЕ) ДОГОВОРА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5.1. Настоящий Договор может быть изменён или расторгнут по соглашению Сторон с предварительным уведомлением другой стороны не менее чем за 10 рабочих дней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2. Настоящий Договор может быть расторгнут по инициативе Исполнителя в одностороннем порядке в случаях, предусмотренных пунктом </w:t>
      </w:r>
      <w:r w:rsidR="00CC51F3" w:rsidRPr="00411323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CC51F3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CC51F3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Правил оказания платных образовательных услуг, утвержденных </w:t>
      </w:r>
      <w:r w:rsidR="00CC51F3" w:rsidRPr="006C40C7">
        <w:rPr>
          <w:rFonts w:ascii="Times New Roman" w:hAnsi="Times New Roman" w:cs="Times New Roman"/>
        </w:rPr>
        <w:t>Постановлением Правительства РФ от 15.09.2020 N 1441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5.3. Действие настоящего Договора прекращается досрочно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по инициативе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по обстоятельствам, не зависящим от воли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и Исполнителя, в том числе в случае ликвидации Исполнителя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основной профессиональной образовательной программе обязанности по добросовестному освоению такой образовательной программы и выполнению учебного плана, а также в случае установления нарушения порядка приема в техникум, повлекшее по вине Обучающегося его незаконное зачисление в техникум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 в случае просрочки оплаты стоимости платных образовательных услуг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4.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5. Отказ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должен быть выражен им в письменной форме на имя Директора Исполнителя с указанием причин, по которым Обучающийся не имеет возможности продолжить обучение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 xml:space="preserve">5.6.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В период действия Договора стороны вправе вносить в него изменения и дополнения, которые оформляются в письменной форме, подписываются обеими сторонами и являются неотъемлемой частью Договора.</w:t>
      </w:r>
    </w:p>
    <w:p w:rsidR="00F95CC2" w:rsidRPr="003B66B4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5.7. Расторжение (прекращение) договора влечёт за собой отчисление Обучающегося из Техникума.</w:t>
      </w:r>
    </w:p>
    <w:p w:rsidR="00411323" w:rsidRPr="003B66B4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6. ОТВЕТСТВЕННОСТЬ СТОРОН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6.1. 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оссийской Федерации. 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в праве по своему выбору потребовать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6.2.1. Безвозмездного оказания образовательной услуг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6.2.2. Соразмерного уменьшения стоимости оказанной образовательной услуг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6.2.3. Возмещения понесенных  им расходов по устранению недостатков оказанной образовательной услуги своими силами или третьими лицам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6.3.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отказаться от исполнения настоящего Договора и потребовать полного возмещения убытков, если в 30-ти </w:t>
      </w:r>
      <w:proofErr w:type="spell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дневный</w:t>
      </w:r>
      <w:proofErr w:type="spell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срок такие недостатки не будут устранены Исполнителем.</w:t>
      </w:r>
      <w:r w:rsidR="00454E3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2677C" w:rsidRPr="00411323">
        <w:rPr>
          <w:rFonts w:ascii="Times New Roman" w:hAnsi="Times New Roman" w:cs="Times New Roman"/>
        </w:rPr>
        <w:t>Заказчик (</w:t>
      </w:r>
      <w:r w:rsidRPr="00411323">
        <w:rPr>
          <w:rFonts w:ascii="Times New Roman" w:hAnsi="Times New Roman" w:cs="Times New Roman"/>
        </w:rPr>
        <w:t>Обучающийся</w:t>
      </w:r>
      <w:r w:rsidR="0072677C" w:rsidRPr="00411323">
        <w:rPr>
          <w:rFonts w:ascii="Times New Roman" w:hAnsi="Times New Roman" w:cs="Times New Roman"/>
        </w:rPr>
        <w:t>)</w:t>
      </w:r>
      <w:r w:rsidRPr="00411323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72677C" w:rsidRPr="00411323">
        <w:rPr>
          <w:rFonts w:ascii="Times New Roman" w:hAnsi="Times New Roman" w:cs="Times New Roman"/>
        </w:rPr>
        <w:t xml:space="preserve"> (Обучающийся)</w:t>
      </w:r>
      <w:r w:rsidRPr="00411323">
        <w:rPr>
          <w:rFonts w:ascii="Times New Roman" w:hAnsi="Times New Roman" w:cs="Times New Roman"/>
        </w:rPr>
        <w:t xml:space="preserve"> вправе по своему выбору: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4. Расторгнуть Договор.</w:t>
      </w:r>
    </w:p>
    <w:p w:rsidR="00F95CC2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6.5. Исполнитель не несёт ответственность за неполное укомплектование учебной группы, в связи с чем, стороны пришли к соглашению не применять друг к другу нормы ст. 395 ГК РФ и 317.1 ГК РФ.</w:t>
      </w:r>
    </w:p>
    <w:p w:rsidR="006E2A5E" w:rsidRPr="00411323" w:rsidRDefault="006E2A5E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lastRenderedPageBreak/>
        <w:t>7. ФОРС-МАЖОР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7.1. Стороны освобождаются от ответственности за частичное, либо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действие которых они не имеют возможности.</w:t>
      </w:r>
      <w:r w:rsidRPr="00411323">
        <w:rPr>
          <w:rFonts w:ascii="Times New Roman" w:eastAsia="Times New Roman" w:hAnsi="Times New Roman" w:cs="Times New Roman"/>
          <w:lang w:val="en-US" w:eastAsia="ru-RU"/>
        </w:rPr>
        <w:t> </w:t>
      </w:r>
      <w:r w:rsidRPr="00411323">
        <w:rPr>
          <w:rFonts w:ascii="Times New Roman" w:eastAsia="Times New Roman" w:hAnsi="Times New Roman" w:cs="Times New Roman"/>
          <w:lang w:eastAsia="ru-RU"/>
        </w:rPr>
        <w:t>При наступлении и прекращении обстоятельств, указанных в п.7.1. настоящего Договора, Сторона, для которой наступили такие события, должна немедленно известить другую Сторону, приложив соответствующие документы.</w:t>
      </w:r>
    </w:p>
    <w:p w:rsidR="00F95CC2" w:rsidRPr="003B66B4" w:rsidRDefault="00F95CC2" w:rsidP="0041132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F95CC2" w:rsidRPr="00411323" w:rsidRDefault="00411323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8</w:t>
      </w:r>
      <w:r w:rsidR="00F95CC2"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. ЗАКЛЮЧИТЕЛЬНЫЕ ПОЛОЖЕНИЯ</w:t>
      </w:r>
    </w:p>
    <w:p w:rsidR="00411323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.1. Настоящий Договор заключается на весь период обучения и вступает в силу с момента его подписания Сторонами.</w:t>
      </w:r>
    </w:p>
    <w:p w:rsidR="00F95CC2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2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передаются на рассмотрение суда  в порядке, предусмотренном действующим законодательством Российской Федерации.</w:t>
      </w:r>
    </w:p>
    <w:p w:rsidR="00F95CC2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95CC2" w:rsidRPr="00411323" w:rsidRDefault="00411323" w:rsidP="00F95C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lang w:eastAsia="ru-RU"/>
        </w:rPr>
        <w:t>5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. Под периодом предоставления образовательной услуги (продолжительность обучения) понимается промежуток времени с даты издания Приказа о зачислении Обучающегося в образовательное учреждение до даты издания Приказа об окончании обучения / отчисления Обучающегося из образовательного учреждения.</w:t>
      </w:r>
    </w:p>
    <w:p w:rsidR="00F95CC2" w:rsidRPr="004D2136" w:rsidRDefault="00411323" w:rsidP="00F95C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lang w:eastAsia="ru-RU"/>
        </w:rPr>
        <w:t>6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. Настоящий Договор составлен в </w:t>
      </w:r>
      <w:r w:rsidR="0072677C" w:rsidRPr="00411323">
        <w:rPr>
          <w:rFonts w:ascii="Times New Roman" w:eastAsia="Times New Roman" w:hAnsi="Times New Roman" w:cs="Times New Roman"/>
          <w:lang w:eastAsia="ru-RU"/>
        </w:rPr>
        <w:t>трёх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экземплярах, каждый из которых имеет одинаковую юридическую силу, подписывается всеми Сторонами. Один экземпляр остается у Исполнителя,</w:t>
      </w:r>
      <w:r w:rsidR="0072677C" w:rsidRPr="00411323">
        <w:rPr>
          <w:rFonts w:ascii="Times New Roman" w:eastAsia="Times New Roman" w:hAnsi="Times New Roman" w:cs="Times New Roman"/>
          <w:lang w:eastAsia="ru-RU"/>
        </w:rPr>
        <w:t xml:space="preserve"> второй </w:t>
      </w:r>
      <w:r w:rsidR="0072677C" w:rsidRPr="004D2136">
        <w:rPr>
          <w:rFonts w:ascii="Times New Roman" w:eastAsia="Times New Roman" w:hAnsi="Times New Roman" w:cs="Times New Roman"/>
          <w:lang w:eastAsia="ru-RU"/>
        </w:rPr>
        <w:t>передается Заказчику, третий – Обучающемуся.</w:t>
      </w:r>
    </w:p>
    <w:p w:rsidR="00F95CC2" w:rsidRPr="004D2136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D2136">
        <w:rPr>
          <w:rFonts w:ascii="Times New Roman" w:eastAsia="Times New Roman" w:hAnsi="Times New Roman" w:cs="Times New Roman"/>
          <w:snapToGrid w:val="0"/>
          <w:lang w:eastAsia="ru-RU"/>
        </w:rPr>
        <w:t>8.7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.  </w:t>
      </w:r>
      <w:r w:rsidR="0072677C" w:rsidRPr="004D2136">
        <w:rPr>
          <w:rFonts w:ascii="Times New Roman" w:eastAsia="Times New Roman" w:hAnsi="Times New Roman" w:cs="Times New Roman"/>
          <w:snapToGrid w:val="0"/>
          <w:lang w:eastAsia="ru-RU"/>
        </w:rPr>
        <w:t>Заказчику (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="0072677C" w:rsidRPr="004D2136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 разъяснено содержание всех положений настоящего Договора, и он не имеет невыясненных вопросов по его содержанию.</w:t>
      </w:r>
    </w:p>
    <w:p w:rsidR="00F95CC2" w:rsidRPr="004D2136" w:rsidRDefault="00411323" w:rsidP="007C24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D2136">
        <w:rPr>
          <w:rFonts w:ascii="Times New Roman" w:eastAsia="Times New Roman" w:hAnsi="Times New Roman" w:cs="Times New Roman"/>
          <w:snapToGrid w:val="0"/>
          <w:lang w:eastAsia="ru-RU"/>
        </w:rPr>
        <w:t>8.8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. Исполнитель не выплачивает Обучающемуся по настоящему Договору стипендии и другие виды материальных компенсаций. </w:t>
      </w:r>
    </w:p>
    <w:p w:rsidR="00E36CBF" w:rsidRPr="004D2136" w:rsidRDefault="00E36CBF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F95CC2" w:rsidRPr="004D2136" w:rsidRDefault="00411323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D2136">
        <w:rPr>
          <w:rFonts w:ascii="Times New Roman" w:eastAsia="Times New Roman" w:hAnsi="Times New Roman" w:cs="Times New Roman"/>
          <w:b/>
          <w:snapToGrid w:val="0"/>
          <w:lang w:eastAsia="ru-RU"/>
        </w:rPr>
        <w:t>9</w:t>
      </w:r>
      <w:r w:rsidR="00F95CC2" w:rsidRPr="004D2136">
        <w:rPr>
          <w:rFonts w:ascii="Times New Roman" w:eastAsia="Times New Roman" w:hAnsi="Times New Roman" w:cs="Times New Roman"/>
          <w:b/>
          <w:snapToGrid w:val="0"/>
          <w:lang w:eastAsia="ru-RU"/>
        </w:rPr>
        <w:t>. АДРЕСА СТОРОН</w:t>
      </w:r>
    </w:p>
    <w:p w:rsidR="00F95CC2" w:rsidRPr="004D2136" w:rsidRDefault="00F95CC2" w:rsidP="00F9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D2136">
        <w:rPr>
          <w:rFonts w:ascii="Times New Roman" w:eastAsia="Times New Roman" w:hAnsi="Times New Roman" w:cs="Times New Roman"/>
          <w:snapToGrid w:val="0"/>
          <w:lang w:eastAsia="ru-RU"/>
        </w:rPr>
        <w:t>ИСПОЛНИТЕЛЬ:</w:t>
      </w:r>
      <w:r w:rsidR="00B66D9E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4D2136" w:rsidRPr="004D2136" w:rsidRDefault="004D2136" w:rsidP="004D2136">
      <w:pPr>
        <w:pStyle w:val="aa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олгоградский строительный техникум»</w:t>
      </w:r>
    </w:p>
    <w:p w:rsidR="002043A3" w:rsidRPr="004D2136" w:rsidRDefault="004D2136" w:rsidP="002043A3">
      <w:pPr>
        <w:pStyle w:val="aa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400066 г. Волгоград, ул. Скосырева, д. 1</w:t>
      </w:r>
      <w:r w:rsidR="002043A3">
        <w:rPr>
          <w:rFonts w:ascii="Times New Roman" w:hAnsi="Times New Roman" w:cs="Times New Roman"/>
        </w:rPr>
        <w:t>,</w:t>
      </w:r>
      <w:r w:rsidR="002043A3" w:rsidRPr="002043A3">
        <w:rPr>
          <w:rFonts w:ascii="Times New Roman" w:hAnsi="Times New Roman" w:cs="Times New Roman"/>
        </w:rPr>
        <w:t xml:space="preserve"> </w:t>
      </w:r>
      <w:r w:rsidR="002043A3" w:rsidRPr="004D2136">
        <w:rPr>
          <w:rFonts w:ascii="Times New Roman" w:hAnsi="Times New Roman" w:cs="Times New Roman"/>
        </w:rPr>
        <w:t>Тел.(факс) 39-40-50; 39-40-50</w:t>
      </w:r>
    </w:p>
    <w:p w:rsidR="002043A3" w:rsidRPr="004D2136" w:rsidRDefault="004D2136" w:rsidP="002043A3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2136">
        <w:rPr>
          <w:rFonts w:ascii="Times New Roman" w:eastAsia="Times New Roman" w:hAnsi="Times New Roman" w:cs="Times New Roman"/>
        </w:rPr>
        <w:t>ИНН 3444048190/КПП 344401001, ОГРН 1023403447924/ОКПО 01349012</w:t>
      </w:r>
      <w:r w:rsidR="002043A3">
        <w:rPr>
          <w:rFonts w:ascii="Times New Roman" w:eastAsia="Times New Roman" w:hAnsi="Times New Roman" w:cs="Times New Roman"/>
        </w:rPr>
        <w:t>,</w:t>
      </w:r>
      <w:r w:rsidR="002043A3" w:rsidRPr="002043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3A3" w:rsidRPr="004D2136">
        <w:rPr>
          <w:rFonts w:ascii="Times New Roman" w:eastAsia="Times New Roman" w:hAnsi="Times New Roman" w:cs="Times New Roman"/>
          <w:lang w:eastAsia="ru-RU"/>
        </w:rPr>
        <w:t>БИК</w:t>
      </w:r>
      <w:r w:rsidR="002043A3" w:rsidRPr="004D2136">
        <w:rPr>
          <w:rFonts w:ascii="Times New Roman" w:eastAsia="Times New Roman" w:hAnsi="Times New Roman" w:cs="Times New Roman"/>
        </w:rPr>
        <w:t xml:space="preserve"> 011806101</w:t>
      </w:r>
    </w:p>
    <w:p w:rsidR="004D2136" w:rsidRPr="004D2136" w:rsidRDefault="004D2136" w:rsidP="004D2136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2136">
        <w:rPr>
          <w:rFonts w:ascii="Times New Roman" w:eastAsia="Times New Roman" w:hAnsi="Times New Roman" w:cs="Times New Roman"/>
          <w:lang w:eastAsia="ru-RU"/>
        </w:rPr>
        <w:t>Расчетный счет: 03224643180000002900;</w:t>
      </w:r>
    </w:p>
    <w:p w:rsidR="004D2136" w:rsidRPr="004D2136" w:rsidRDefault="004D2136" w:rsidP="004D2136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2136">
        <w:rPr>
          <w:rFonts w:ascii="Times New Roman" w:eastAsia="Times New Roman" w:hAnsi="Times New Roman" w:cs="Times New Roman"/>
        </w:rPr>
        <w:t>л/</w:t>
      </w:r>
      <w:proofErr w:type="spellStart"/>
      <w:r w:rsidRPr="004D2136">
        <w:rPr>
          <w:rFonts w:ascii="Times New Roman" w:eastAsia="Times New Roman" w:hAnsi="Times New Roman" w:cs="Times New Roman"/>
        </w:rPr>
        <w:t>сч</w:t>
      </w:r>
      <w:proofErr w:type="spellEnd"/>
      <w:r w:rsidRPr="004D2136">
        <w:rPr>
          <w:rFonts w:ascii="Times New Roman" w:eastAsia="Times New Roman" w:hAnsi="Times New Roman" w:cs="Times New Roman"/>
        </w:rPr>
        <w:t>. 20</w:t>
      </w:r>
      <w:r w:rsidR="00AB458A">
        <w:rPr>
          <w:rFonts w:ascii="Times New Roman" w:eastAsia="Times New Roman" w:hAnsi="Times New Roman" w:cs="Times New Roman"/>
        </w:rPr>
        <w:t>523</w:t>
      </w:r>
      <w:r w:rsidRPr="004D2136">
        <w:rPr>
          <w:rFonts w:ascii="Times New Roman" w:eastAsia="Times New Roman" w:hAnsi="Times New Roman" w:cs="Times New Roman"/>
        </w:rPr>
        <w:t xml:space="preserve">Ш93580 в ОТДЕЛЕНИЕ ВОЛГОГРАД БАНКА РОССИИ/УФК по Волгоградской области  г. Волгоград,  </w:t>
      </w:r>
    </w:p>
    <w:p w:rsidR="004D2136" w:rsidRPr="004D2136" w:rsidRDefault="004D2136" w:rsidP="004D2136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D2136">
        <w:rPr>
          <w:rFonts w:ascii="Times New Roman" w:eastAsia="Times New Roman" w:hAnsi="Times New Roman" w:cs="Times New Roman"/>
        </w:rPr>
        <w:t>Кор.счет</w:t>
      </w:r>
      <w:proofErr w:type="spellEnd"/>
      <w:r w:rsidRPr="004D2136">
        <w:rPr>
          <w:rFonts w:ascii="Times New Roman" w:eastAsia="Times New Roman" w:hAnsi="Times New Roman" w:cs="Times New Roman"/>
        </w:rPr>
        <w:t xml:space="preserve"> № 40102810445370000021,  </w:t>
      </w:r>
    </w:p>
    <w:p w:rsidR="007C2418" w:rsidRPr="004D2136" w:rsidRDefault="007C2418" w:rsidP="007C24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A0D" w:rsidRDefault="0072677C" w:rsidP="008D2A92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</w:rPr>
      </w:pPr>
      <w:r w:rsidRPr="004D2136">
        <w:rPr>
          <w:rFonts w:ascii="Times New Roman" w:hAnsi="Times New Roman" w:cs="Times New Roman"/>
        </w:rPr>
        <w:t xml:space="preserve">ЗАКАЗЧИК: </w:t>
      </w:r>
      <w:r w:rsidR="00AB458A">
        <w:rPr>
          <w:rFonts w:ascii="Times New Roman" w:hAnsi="Times New Roman" w:cs="Times New Roman"/>
          <w:b/>
          <w:i/>
          <w:snapToGrid w:val="0"/>
        </w:rPr>
        <w:t>________________________________________</w:t>
      </w:r>
      <w:r w:rsidR="00854C99">
        <w:rPr>
          <w:rFonts w:ascii="Times New Roman" w:hAnsi="Times New Roman" w:cs="Times New Roman"/>
          <w:b/>
          <w:i/>
          <w:snapToGrid w:val="0"/>
        </w:rPr>
        <w:t>_____________________________________</w:t>
      </w:r>
      <w:r w:rsidR="00AB458A">
        <w:rPr>
          <w:rFonts w:ascii="Times New Roman" w:hAnsi="Times New Roman" w:cs="Times New Roman"/>
          <w:b/>
          <w:i/>
          <w:snapToGrid w:val="0"/>
        </w:rPr>
        <w:t>__</w:t>
      </w:r>
    </w:p>
    <w:p w:rsidR="00B441F2" w:rsidRPr="00AD2115" w:rsidRDefault="00B441F2" w:rsidP="00B4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 и п</w:t>
      </w:r>
      <w:r w:rsidRPr="00AD2115">
        <w:rPr>
          <w:rFonts w:ascii="Times New Roman" w:eastAsia="Times New Roman" w:hAnsi="Times New Roman" w:cs="Times New Roman"/>
        </w:rPr>
        <w:t xml:space="preserve">роживает: </w:t>
      </w:r>
      <w:r w:rsidR="00AB458A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9B0735" w:rsidRPr="004D2136" w:rsidRDefault="00B02355" w:rsidP="00726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8-</w:t>
      </w:r>
      <w:r w:rsidR="00B441F2">
        <w:rPr>
          <w:rFonts w:ascii="Times New Roman" w:hAnsi="Times New Roman" w:cs="Times New Roman"/>
        </w:rPr>
        <w:t>____________________________</w:t>
      </w:r>
      <w:r w:rsidR="00AB458A">
        <w:rPr>
          <w:rFonts w:ascii="Times New Roman" w:hAnsi="Times New Roman" w:cs="Times New Roman"/>
        </w:rPr>
        <w:t>____________________________________________________________</w:t>
      </w:r>
      <w:r w:rsidR="00B441F2">
        <w:rPr>
          <w:rFonts w:ascii="Times New Roman" w:hAnsi="Times New Roman" w:cs="Times New Roman"/>
        </w:rPr>
        <w:t>_</w:t>
      </w:r>
    </w:p>
    <w:p w:rsidR="00B441F2" w:rsidRDefault="0072677C" w:rsidP="002E64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ОБУЧАЮЩИЙСЯ</w:t>
      </w:r>
      <w:r w:rsidR="008720AE">
        <w:rPr>
          <w:rFonts w:ascii="Times New Roman" w:hAnsi="Times New Roman" w:cs="Times New Roman"/>
        </w:rPr>
        <w:t xml:space="preserve">: </w:t>
      </w:r>
      <w:r w:rsidR="00AB458A">
        <w:rPr>
          <w:rFonts w:ascii="Times New Roman" w:eastAsia="Times New Roman" w:hAnsi="Times New Roman"/>
          <w:b/>
          <w:i/>
          <w:snapToGrid w:val="0"/>
          <w:lang w:eastAsia="ru-RU"/>
        </w:rPr>
        <w:t>_________________________________________________________________________</w:t>
      </w:r>
    </w:p>
    <w:p w:rsidR="00B441F2" w:rsidRPr="00AD2115" w:rsidRDefault="00B441F2" w:rsidP="00B4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 и п</w:t>
      </w:r>
      <w:r w:rsidRPr="00AD2115">
        <w:rPr>
          <w:rFonts w:ascii="Times New Roman" w:eastAsia="Times New Roman" w:hAnsi="Times New Roman" w:cs="Times New Roman"/>
        </w:rPr>
        <w:t xml:space="preserve">роживает: </w:t>
      </w:r>
      <w:r w:rsidR="00AB458A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7C2418" w:rsidRPr="00385A7D" w:rsidRDefault="00B02355" w:rsidP="00B8388A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8-</w:t>
      </w:r>
      <w:r w:rsidR="00B441F2">
        <w:rPr>
          <w:rFonts w:ascii="Times New Roman" w:hAnsi="Times New Roman" w:cs="Times New Roman"/>
          <w:snapToGrid w:val="0"/>
        </w:rPr>
        <w:t>___________________________</w:t>
      </w:r>
      <w:r w:rsidR="00AB458A">
        <w:rPr>
          <w:rFonts w:ascii="Times New Roman" w:hAnsi="Times New Roman" w:cs="Times New Roman"/>
          <w:snapToGrid w:val="0"/>
        </w:rPr>
        <w:t>______________________________________________________________</w:t>
      </w:r>
    </w:p>
    <w:p w:rsidR="00EA6881" w:rsidRDefault="00EA6881" w:rsidP="007C2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72677C" w:rsidRPr="007C2418" w:rsidRDefault="0072677C" w:rsidP="007C2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  <w:b/>
          <w:snapToGrid w:val="0"/>
        </w:rPr>
        <w:t>ПОДПИСИ</w:t>
      </w:r>
    </w:p>
    <w:p w:rsidR="002043A3" w:rsidRDefault="002043A3" w:rsidP="000657BE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0657BE" w:rsidRPr="00411323" w:rsidRDefault="00B02355" w:rsidP="000657BE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Д</w:t>
      </w:r>
      <w:r w:rsidR="000657BE" w:rsidRPr="00411323">
        <w:rPr>
          <w:rFonts w:ascii="Times New Roman" w:hAnsi="Times New Roman" w:cs="Times New Roman"/>
          <w:snapToGrid w:val="0"/>
        </w:rPr>
        <w:t>иректор ГБПОУ «Волгоградский строительный техникум» ____________ /</w:t>
      </w:r>
      <w:r>
        <w:rPr>
          <w:rFonts w:ascii="Times New Roman" w:hAnsi="Times New Roman" w:cs="Times New Roman"/>
          <w:snapToGrid w:val="0"/>
        </w:rPr>
        <w:t>Г.А</w:t>
      </w:r>
      <w:r w:rsidR="000657BE" w:rsidRPr="00411323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>Голикова</w:t>
      </w:r>
      <w:r w:rsidR="000657BE" w:rsidRPr="00411323">
        <w:rPr>
          <w:rFonts w:ascii="Times New Roman" w:hAnsi="Times New Roman" w:cs="Times New Roman"/>
          <w:snapToGrid w:val="0"/>
        </w:rPr>
        <w:t>/</w:t>
      </w:r>
    </w:p>
    <w:p w:rsidR="007C2418" w:rsidRPr="003B66B4" w:rsidRDefault="007C2418" w:rsidP="0072677C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72677C" w:rsidRPr="00411323" w:rsidRDefault="0072677C" w:rsidP="0072677C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__________________________ /_____________________/</w:t>
      </w:r>
    </w:p>
    <w:p w:rsidR="0072677C" w:rsidRPr="00411323" w:rsidRDefault="0072677C" w:rsidP="0072677C">
      <w:pPr>
        <w:spacing w:after="0" w:line="240" w:lineRule="auto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 xml:space="preserve">                     (подпись Заказчика)</w:t>
      </w:r>
    </w:p>
    <w:p w:rsidR="0072677C" w:rsidRPr="00411323" w:rsidRDefault="0072677C" w:rsidP="0072677C">
      <w:pPr>
        <w:spacing w:after="0" w:line="240" w:lineRule="auto"/>
        <w:rPr>
          <w:rFonts w:ascii="Times New Roman" w:hAnsi="Times New Roman" w:cs="Times New Roman"/>
        </w:rPr>
      </w:pPr>
    </w:p>
    <w:p w:rsidR="0072677C" w:rsidRPr="00411323" w:rsidRDefault="0072677C" w:rsidP="0072677C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__________________________ /_____________________/</w:t>
      </w:r>
    </w:p>
    <w:p w:rsidR="0072677C" w:rsidRPr="00411323" w:rsidRDefault="0072677C" w:rsidP="0072677C">
      <w:pPr>
        <w:spacing w:after="0" w:line="240" w:lineRule="auto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 xml:space="preserve">                     (подпись Обучающегося)</w:t>
      </w:r>
    </w:p>
    <w:sectPr w:rsidR="0072677C" w:rsidRPr="00411323" w:rsidSect="007C2418">
      <w:footerReference w:type="default" r:id="rId7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76" w:rsidRDefault="00F20876" w:rsidP="00F95CC2">
      <w:pPr>
        <w:spacing w:after="0" w:line="240" w:lineRule="auto"/>
      </w:pPr>
      <w:r>
        <w:separator/>
      </w:r>
    </w:p>
  </w:endnote>
  <w:endnote w:type="continuationSeparator" w:id="0">
    <w:p w:rsidR="00F20876" w:rsidRDefault="00F20876" w:rsidP="00F9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C8" w:rsidRDefault="0072677C">
    <w:pPr>
      <w:pStyle w:val="a3"/>
    </w:pPr>
    <w:r>
      <w:t>Исполнитель_______________</w:t>
    </w:r>
  </w:p>
  <w:p w:rsidR="00F95CC2" w:rsidRDefault="00F95CC2">
    <w:pPr>
      <w:pStyle w:val="a3"/>
    </w:pPr>
    <w:r>
      <w:t>Заказчик __________________</w:t>
    </w:r>
  </w:p>
  <w:p w:rsidR="00AC59C8" w:rsidRDefault="0072677C">
    <w:pPr>
      <w:pStyle w:val="a3"/>
    </w:pPr>
    <w:r>
      <w:t>Обучающийся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76" w:rsidRDefault="00F20876" w:rsidP="00F95CC2">
      <w:pPr>
        <w:spacing w:after="0" w:line="240" w:lineRule="auto"/>
      </w:pPr>
      <w:r>
        <w:separator/>
      </w:r>
    </w:p>
  </w:footnote>
  <w:footnote w:type="continuationSeparator" w:id="0">
    <w:p w:rsidR="00F20876" w:rsidRDefault="00F20876" w:rsidP="00F9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CC2"/>
    <w:rsid w:val="00024BB0"/>
    <w:rsid w:val="00027048"/>
    <w:rsid w:val="0005650C"/>
    <w:rsid w:val="00060AEE"/>
    <w:rsid w:val="00061489"/>
    <w:rsid w:val="0006307A"/>
    <w:rsid w:val="000657BE"/>
    <w:rsid w:val="00072548"/>
    <w:rsid w:val="00072D6C"/>
    <w:rsid w:val="00087E62"/>
    <w:rsid w:val="000A1F11"/>
    <w:rsid w:val="000C5673"/>
    <w:rsid w:val="000E173A"/>
    <w:rsid w:val="000F1C09"/>
    <w:rsid w:val="000F604D"/>
    <w:rsid w:val="00100AD5"/>
    <w:rsid w:val="00103E8E"/>
    <w:rsid w:val="00105ADF"/>
    <w:rsid w:val="00130413"/>
    <w:rsid w:val="00131917"/>
    <w:rsid w:val="00171EAA"/>
    <w:rsid w:val="00186A1F"/>
    <w:rsid w:val="001D0753"/>
    <w:rsid w:val="001D0AFA"/>
    <w:rsid w:val="001D7DD2"/>
    <w:rsid w:val="001E4477"/>
    <w:rsid w:val="001E7CA1"/>
    <w:rsid w:val="00201F31"/>
    <w:rsid w:val="002043A3"/>
    <w:rsid w:val="00204D1D"/>
    <w:rsid w:val="002101C9"/>
    <w:rsid w:val="002124CE"/>
    <w:rsid w:val="00212DF4"/>
    <w:rsid w:val="00227A71"/>
    <w:rsid w:val="00227B4A"/>
    <w:rsid w:val="002429CB"/>
    <w:rsid w:val="002836BD"/>
    <w:rsid w:val="002A1DD1"/>
    <w:rsid w:val="002A21E6"/>
    <w:rsid w:val="002A7F16"/>
    <w:rsid w:val="002C04E4"/>
    <w:rsid w:val="002D2680"/>
    <w:rsid w:val="002D336D"/>
    <w:rsid w:val="002D6F43"/>
    <w:rsid w:val="002E5B66"/>
    <w:rsid w:val="002E6469"/>
    <w:rsid w:val="002E7D76"/>
    <w:rsid w:val="00300089"/>
    <w:rsid w:val="0031547C"/>
    <w:rsid w:val="0032443E"/>
    <w:rsid w:val="00335F94"/>
    <w:rsid w:val="00357524"/>
    <w:rsid w:val="003642AB"/>
    <w:rsid w:val="00370C7E"/>
    <w:rsid w:val="00372B67"/>
    <w:rsid w:val="00373802"/>
    <w:rsid w:val="00385A7D"/>
    <w:rsid w:val="00394116"/>
    <w:rsid w:val="00397DD0"/>
    <w:rsid w:val="003A2482"/>
    <w:rsid w:val="003A464D"/>
    <w:rsid w:val="003B66B4"/>
    <w:rsid w:val="003C3858"/>
    <w:rsid w:val="003D66C8"/>
    <w:rsid w:val="003E2C9D"/>
    <w:rsid w:val="003E39EB"/>
    <w:rsid w:val="00400E2B"/>
    <w:rsid w:val="0040160C"/>
    <w:rsid w:val="00410249"/>
    <w:rsid w:val="00411323"/>
    <w:rsid w:val="00414266"/>
    <w:rsid w:val="004204D9"/>
    <w:rsid w:val="0043373A"/>
    <w:rsid w:val="00442644"/>
    <w:rsid w:val="00446DF3"/>
    <w:rsid w:val="004478F5"/>
    <w:rsid w:val="00454E39"/>
    <w:rsid w:val="0045638C"/>
    <w:rsid w:val="0046544A"/>
    <w:rsid w:val="00467A0D"/>
    <w:rsid w:val="00481F95"/>
    <w:rsid w:val="004930BF"/>
    <w:rsid w:val="00493131"/>
    <w:rsid w:val="004C7319"/>
    <w:rsid w:val="004D2136"/>
    <w:rsid w:val="004E2B7F"/>
    <w:rsid w:val="004E5BF3"/>
    <w:rsid w:val="004F130E"/>
    <w:rsid w:val="004F363B"/>
    <w:rsid w:val="004F5388"/>
    <w:rsid w:val="0050359A"/>
    <w:rsid w:val="00506F6D"/>
    <w:rsid w:val="005070D0"/>
    <w:rsid w:val="00517B5F"/>
    <w:rsid w:val="005203D5"/>
    <w:rsid w:val="00521382"/>
    <w:rsid w:val="0052346C"/>
    <w:rsid w:val="0052412C"/>
    <w:rsid w:val="0054701C"/>
    <w:rsid w:val="00594D10"/>
    <w:rsid w:val="005B4973"/>
    <w:rsid w:val="005E2614"/>
    <w:rsid w:val="005F06A4"/>
    <w:rsid w:val="005F13D8"/>
    <w:rsid w:val="006302D8"/>
    <w:rsid w:val="00637AB1"/>
    <w:rsid w:val="00640E7E"/>
    <w:rsid w:val="0066398B"/>
    <w:rsid w:val="00673325"/>
    <w:rsid w:val="0069546E"/>
    <w:rsid w:val="006963AB"/>
    <w:rsid w:val="006B1A79"/>
    <w:rsid w:val="006B7B86"/>
    <w:rsid w:val="006D5FB2"/>
    <w:rsid w:val="006E2A5E"/>
    <w:rsid w:val="006E53DF"/>
    <w:rsid w:val="0070418F"/>
    <w:rsid w:val="00711429"/>
    <w:rsid w:val="0071409F"/>
    <w:rsid w:val="00716E53"/>
    <w:rsid w:val="00724EE0"/>
    <w:rsid w:val="0072677C"/>
    <w:rsid w:val="007267F0"/>
    <w:rsid w:val="00734B71"/>
    <w:rsid w:val="00736E92"/>
    <w:rsid w:val="007374D3"/>
    <w:rsid w:val="007617B3"/>
    <w:rsid w:val="00763BAC"/>
    <w:rsid w:val="0078559E"/>
    <w:rsid w:val="007A2194"/>
    <w:rsid w:val="007A4638"/>
    <w:rsid w:val="007B5CB0"/>
    <w:rsid w:val="007C2418"/>
    <w:rsid w:val="007C5CAB"/>
    <w:rsid w:val="007C5D02"/>
    <w:rsid w:val="007D0CD4"/>
    <w:rsid w:val="007D5078"/>
    <w:rsid w:val="007E2444"/>
    <w:rsid w:val="007F17FA"/>
    <w:rsid w:val="00802471"/>
    <w:rsid w:val="0081170D"/>
    <w:rsid w:val="00827C55"/>
    <w:rsid w:val="0084522D"/>
    <w:rsid w:val="00852B11"/>
    <w:rsid w:val="00854C99"/>
    <w:rsid w:val="00857957"/>
    <w:rsid w:val="0086121F"/>
    <w:rsid w:val="008720AE"/>
    <w:rsid w:val="008755E3"/>
    <w:rsid w:val="008934FA"/>
    <w:rsid w:val="008941D7"/>
    <w:rsid w:val="008C2387"/>
    <w:rsid w:val="008D2A92"/>
    <w:rsid w:val="008D4063"/>
    <w:rsid w:val="008F021C"/>
    <w:rsid w:val="00904449"/>
    <w:rsid w:val="00913E1C"/>
    <w:rsid w:val="00917174"/>
    <w:rsid w:val="009177DE"/>
    <w:rsid w:val="0092034D"/>
    <w:rsid w:val="009355CE"/>
    <w:rsid w:val="00940640"/>
    <w:rsid w:val="00943A3D"/>
    <w:rsid w:val="009B0735"/>
    <w:rsid w:val="009E2132"/>
    <w:rsid w:val="009E54A9"/>
    <w:rsid w:val="00A14F84"/>
    <w:rsid w:val="00A1783F"/>
    <w:rsid w:val="00A27280"/>
    <w:rsid w:val="00A301B5"/>
    <w:rsid w:val="00A467E7"/>
    <w:rsid w:val="00A66771"/>
    <w:rsid w:val="00A76787"/>
    <w:rsid w:val="00AA7D1A"/>
    <w:rsid w:val="00AB458A"/>
    <w:rsid w:val="00AB7DEA"/>
    <w:rsid w:val="00AC0DF1"/>
    <w:rsid w:val="00AF78A4"/>
    <w:rsid w:val="00B02355"/>
    <w:rsid w:val="00B25D6D"/>
    <w:rsid w:val="00B32858"/>
    <w:rsid w:val="00B33E15"/>
    <w:rsid w:val="00B441F2"/>
    <w:rsid w:val="00B66D9E"/>
    <w:rsid w:val="00B71BD3"/>
    <w:rsid w:val="00B8388A"/>
    <w:rsid w:val="00BA1A6B"/>
    <w:rsid w:val="00BA28A3"/>
    <w:rsid w:val="00BA3EDB"/>
    <w:rsid w:val="00BA62C7"/>
    <w:rsid w:val="00BA71AB"/>
    <w:rsid w:val="00BC5EC0"/>
    <w:rsid w:val="00BC7A0E"/>
    <w:rsid w:val="00BD1B5C"/>
    <w:rsid w:val="00BF1B40"/>
    <w:rsid w:val="00BF62B9"/>
    <w:rsid w:val="00C14986"/>
    <w:rsid w:val="00C2089E"/>
    <w:rsid w:val="00C57A25"/>
    <w:rsid w:val="00C604B2"/>
    <w:rsid w:val="00C85F11"/>
    <w:rsid w:val="00C9352B"/>
    <w:rsid w:val="00C96330"/>
    <w:rsid w:val="00CA46FF"/>
    <w:rsid w:val="00CC34CA"/>
    <w:rsid w:val="00CC51F3"/>
    <w:rsid w:val="00CE1BD3"/>
    <w:rsid w:val="00CE6131"/>
    <w:rsid w:val="00D00E1F"/>
    <w:rsid w:val="00D10F59"/>
    <w:rsid w:val="00D12E94"/>
    <w:rsid w:val="00D21A10"/>
    <w:rsid w:val="00D255E3"/>
    <w:rsid w:val="00D316BE"/>
    <w:rsid w:val="00D33BDD"/>
    <w:rsid w:val="00D414F1"/>
    <w:rsid w:val="00D731BD"/>
    <w:rsid w:val="00DA1C21"/>
    <w:rsid w:val="00DB1795"/>
    <w:rsid w:val="00DD30C3"/>
    <w:rsid w:val="00DD5A01"/>
    <w:rsid w:val="00DE2D4C"/>
    <w:rsid w:val="00DF1E6E"/>
    <w:rsid w:val="00DF2F2D"/>
    <w:rsid w:val="00E00B49"/>
    <w:rsid w:val="00E04AD1"/>
    <w:rsid w:val="00E11E77"/>
    <w:rsid w:val="00E36CBF"/>
    <w:rsid w:val="00E668B0"/>
    <w:rsid w:val="00E72ED7"/>
    <w:rsid w:val="00E7461F"/>
    <w:rsid w:val="00E9064E"/>
    <w:rsid w:val="00EA0E2E"/>
    <w:rsid w:val="00EA6881"/>
    <w:rsid w:val="00EB5651"/>
    <w:rsid w:val="00EC42A5"/>
    <w:rsid w:val="00ED06B0"/>
    <w:rsid w:val="00ED43C4"/>
    <w:rsid w:val="00EE15D5"/>
    <w:rsid w:val="00F06308"/>
    <w:rsid w:val="00F123F5"/>
    <w:rsid w:val="00F20876"/>
    <w:rsid w:val="00F238EF"/>
    <w:rsid w:val="00F254BC"/>
    <w:rsid w:val="00F25FEF"/>
    <w:rsid w:val="00F27A81"/>
    <w:rsid w:val="00F322EF"/>
    <w:rsid w:val="00F65FFC"/>
    <w:rsid w:val="00F75669"/>
    <w:rsid w:val="00F82AE7"/>
    <w:rsid w:val="00F95CC2"/>
    <w:rsid w:val="00FA2D26"/>
    <w:rsid w:val="00FB5E24"/>
    <w:rsid w:val="00FC1174"/>
    <w:rsid w:val="00FD54FD"/>
    <w:rsid w:val="00FD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3A61"/>
  <w15:docId w15:val="{E9BAC577-DDF4-4C68-8178-3D445D82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5CC2"/>
  </w:style>
  <w:style w:type="paragraph" w:styleId="a5">
    <w:name w:val="header"/>
    <w:basedOn w:val="a"/>
    <w:link w:val="a6"/>
    <w:uiPriority w:val="99"/>
    <w:unhideWhenUsed/>
    <w:rsid w:val="00F9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C2"/>
  </w:style>
  <w:style w:type="paragraph" w:customStyle="1" w:styleId="a7">
    <w:name w:val="Таблицы (моноширинный)"/>
    <w:basedOn w:val="a"/>
    <w:next w:val="a"/>
    <w:uiPriority w:val="99"/>
    <w:rsid w:val="00400E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73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2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FAF6-4799-442D-B6A9-2EA9709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Потрубаева</dc:creator>
  <cp:lastModifiedBy>Лиховидов Дмитрий Сергеевич</cp:lastModifiedBy>
  <cp:revision>19</cp:revision>
  <cp:lastPrinted>2021-10-13T13:23:00Z</cp:lastPrinted>
  <dcterms:created xsi:type="dcterms:W3CDTF">2021-09-09T13:42:00Z</dcterms:created>
  <dcterms:modified xsi:type="dcterms:W3CDTF">2026-02-27T13:30:00Z</dcterms:modified>
</cp:coreProperties>
</file>